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E4B19" w14:textId="79C7FEB1" w:rsidR="00CC6111" w:rsidRPr="00BD7E23" w:rsidRDefault="00CC6111" w:rsidP="00BD7E23">
      <w:pPr>
        <w:pStyle w:val="Nagwek1"/>
      </w:pPr>
      <w:r w:rsidRPr="00BD7E23">
        <w:t xml:space="preserve">Załącznik nr 2 </w:t>
      </w:r>
    </w:p>
    <w:p w14:paraId="1D0EC110" w14:textId="77777777" w:rsidR="00CC6111" w:rsidRPr="00BD7E23" w:rsidRDefault="00CC6111" w:rsidP="00BD7E23">
      <w:pPr>
        <w:pStyle w:val="Nagwek1"/>
      </w:pPr>
      <w:r w:rsidRPr="00BD7E23">
        <w:t xml:space="preserve">do Zarządzenia nr 192/2020 </w:t>
      </w:r>
    </w:p>
    <w:p w14:paraId="2143AC64" w14:textId="0882CD68" w:rsidR="00CC6111" w:rsidRPr="00BD7E23" w:rsidRDefault="00CC6111" w:rsidP="00BD7E23">
      <w:pPr>
        <w:pStyle w:val="Nagwek1"/>
      </w:pPr>
      <w:r w:rsidRPr="00BD7E23">
        <w:t>Prezydenta Miasta Włocławek</w:t>
      </w:r>
    </w:p>
    <w:p w14:paraId="3C39358C" w14:textId="77777777" w:rsidR="00CC6111" w:rsidRPr="00BD7E23" w:rsidRDefault="00CC6111" w:rsidP="00BD7E23">
      <w:pPr>
        <w:pStyle w:val="Nagwek1"/>
      </w:pPr>
      <w:r w:rsidRPr="00BD7E23">
        <w:t>z dnia 15 czerwca  2020 r.</w:t>
      </w:r>
    </w:p>
    <w:p w14:paraId="59077B8B" w14:textId="77777777" w:rsidR="00294ACE" w:rsidRPr="00CD58A0" w:rsidRDefault="00294ACE" w:rsidP="00294ACE">
      <w:pPr>
        <w:ind w:left="1440"/>
        <w:contextualSpacing/>
        <w:jc w:val="center"/>
        <w:rPr>
          <w:rFonts w:ascii="Arial" w:hAnsi="Arial" w:cs="Arial"/>
        </w:rPr>
      </w:pPr>
    </w:p>
    <w:p w14:paraId="0F1B7551" w14:textId="77777777" w:rsidR="00A55688" w:rsidRPr="00CD58A0" w:rsidRDefault="00A55688" w:rsidP="00294ACE">
      <w:pPr>
        <w:contextualSpacing/>
        <w:jc w:val="center"/>
        <w:rPr>
          <w:rFonts w:ascii="Arial" w:hAnsi="Arial" w:cs="Arial"/>
          <w:b/>
        </w:rPr>
      </w:pPr>
    </w:p>
    <w:p w14:paraId="05078323" w14:textId="77777777" w:rsidR="00CB1517" w:rsidRPr="00CD58A0" w:rsidRDefault="00294ACE" w:rsidP="00CB1517">
      <w:pPr>
        <w:contextualSpacing/>
        <w:jc w:val="center"/>
        <w:rPr>
          <w:rFonts w:ascii="Arial" w:hAnsi="Arial" w:cs="Arial"/>
          <w:b/>
        </w:rPr>
      </w:pPr>
      <w:r w:rsidRPr="00CD58A0">
        <w:rPr>
          <w:rFonts w:ascii="Arial" w:hAnsi="Arial" w:cs="Arial"/>
          <w:b/>
        </w:rPr>
        <w:t>Formularz zgłoszeniowy kandydata na członka Komitetu Rewitalizacji</w:t>
      </w:r>
    </w:p>
    <w:p w14:paraId="270651FD" w14:textId="0C3E8500" w:rsidR="00294ACE" w:rsidRPr="00CD58A0" w:rsidRDefault="00294ACE" w:rsidP="00CB1517">
      <w:pPr>
        <w:contextualSpacing/>
        <w:jc w:val="center"/>
        <w:rPr>
          <w:rFonts w:ascii="Arial" w:hAnsi="Arial" w:cs="Arial"/>
        </w:rPr>
      </w:pPr>
      <w:r w:rsidRPr="00CD58A0">
        <w:rPr>
          <w:rFonts w:ascii="Arial" w:hAnsi="Arial" w:cs="Arial"/>
        </w:rPr>
        <w:t>Dane kandydata na członka Komitetu Rewitalizacji</w:t>
      </w:r>
    </w:p>
    <w:p w14:paraId="388427AF" w14:textId="77777777" w:rsidR="00294ACE" w:rsidRPr="00CD58A0" w:rsidRDefault="00294ACE" w:rsidP="00294ACE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CD58A0">
        <w:rPr>
          <w:rFonts w:ascii="Arial" w:hAnsi="Arial" w:cs="Arial"/>
        </w:rPr>
        <w:t>Zgłaszam swoją kandydaturę na członka Komitetu Rewitalizacji:</w:t>
      </w:r>
    </w:p>
    <w:tbl>
      <w:tblPr>
        <w:tblStyle w:val="Tabela-Siatka"/>
        <w:tblpPr w:leftFromText="141" w:rightFromText="141" w:vertAnchor="text" w:horzAnchor="margin" w:tblpXSpec="center" w:tblpY="195"/>
        <w:tblW w:w="0" w:type="auto"/>
        <w:tblLook w:val="04A0" w:firstRow="1" w:lastRow="0" w:firstColumn="1" w:lastColumn="0" w:noHBand="0" w:noVBand="1"/>
        <w:tblCaption w:val="Dane kandydata na członka Komitetu Rewitalizacji"/>
        <w:tblDescription w:val="Dane kandydata na członka Komitetu Rewitalizacji"/>
      </w:tblPr>
      <w:tblGrid>
        <w:gridCol w:w="3256"/>
        <w:gridCol w:w="5716"/>
      </w:tblGrid>
      <w:tr w:rsidR="00294ACE" w:rsidRPr="00CD58A0" w14:paraId="560646D0" w14:textId="77777777" w:rsidTr="00D13332">
        <w:trPr>
          <w:trHeight w:val="438"/>
        </w:trPr>
        <w:tc>
          <w:tcPr>
            <w:tcW w:w="3256" w:type="dxa"/>
          </w:tcPr>
          <w:p w14:paraId="40F33712" w14:textId="526D49FE" w:rsidR="00294ACE" w:rsidRPr="00CD58A0" w:rsidRDefault="00294ACE" w:rsidP="00294AC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D58A0">
              <w:rPr>
                <w:rFonts w:ascii="Arial" w:hAnsi="Arial" w:cs="Arial"/>
                <w:b/>
              </w:rPr>
              <w:t>Imię i nazwisko</w:t>
            </w:r>
            <w:r w:rsidR="00F1152F" w:rsidRPr="00CD58A0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716" w:type="dxa"/>
          </w:tcPr>
          <w:p w14:paraId="4D9486DA" w14:textId="77777777" w:rsidR="00294ACE" w:rsidRPr="00CD58A0" w:rsidRDefault="00294ACE" w:rsidP="00294AC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94ACE" w:rsidRPr="00CD58A0" w14:paraId="3F48F84E" w14:textId="77777777" w:rsidTr="00D13332">
        <w:trPr>
          <w:trHeight w:val="438"/>
        </w:trPr>
        <w:tc>
          <w:tcPr>
            <w:tcW w:w="3256" w:type="dxa"/>
            <w:vAlign w:val="center"/>
          </w:tcPr>
          <w:p w14:paraId="49D78FCD" w14:textId="45BC896A" w:rsidR="00294ACE" w:rsidRPr="00CD58A0" w:rsidRDefault="00B516C4" w:rsidP="00294ACE">
            <w:pPr>
              <w:contextualSpacing/>
              <w:jc w:val="center"/>
              <w:rPr>
                <w:rFonts w:ascii="Arial" w:hAnsi="Arial" w:cs="Arial"/>
              </w:rPr>
            </w:pPr>
            <w:r w:rsidRPr="00CD58A0">
              <w:rPr>
                <w:rFonts w:ascii="Arial" w:hAnsi="Arial" w:cs="Arial"/>
              </w:rPr>
              <w:t>Osoba pełnoletnia</w:t>
            </w:r>
            <w:r w:rsidR="00F1152F" w:rsidRPr="00CD58A0">
              <w:rPr>
                <w:rFonts w:ascii="Arial" w:hAnsi="Arial" w:cs="Arial"/>
              </w:rPr>
              <w:t>*</w:t>
            </w:r>
          </w:p>
        </w:tc>
        <w:tc>
          <w:tcPr>
            <w:tcW w:w="5716" w:type="dxa"/>
          </w:tcPr>
          <w:p w14:paraId="6DB47713" w14:textId="75B3505E" w:rsidR="00294ACE" w:rsidRPr="00CD58A0" w:rsidRDefault="00C37A78" w:rsidP="005A0446">
            <w:pPr>
              <w:spacing w:line="60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A61A097" wp14:editId="5DBD0924">
                  <wp:extent cx="115923" cy="108000"/>
                  <wp:effectExtent l="0" t="0" r="0" b="6350"/>
                  <wp:docPr id="5" name="Obraz 5" descr="Wybór opcji T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23" cy="1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 w:rsidR="00B516C4" w:rsidRPr="00CD58A0">
              <w:rPr>
                <w:rFonts w:ascii="Arial" w:hAnsi="Arial" w:cs="Arial"/>
              </w:rPr>
              <w:t>TAK</w:t>
            </w:r>
            <w:r w:rsidR="00CB1517" w:rsidRPr="00CD58A0">
              <w:rPr>
                <w:rFonts w:ascii="Arial" w:hAnsi="Arial" w:cs="Arial"/>
              </w:rPr>
              <w:t xml:space="preserve"> </w:t>
            </w:r>
            <w:r w:rsidR="00CD58A0">
              <w:rPr>
                <w:rFonts w:ascii="Arial" w:hAnsi="Arial" w:cs="Arial"/>
              </w:rPr>
              <w:t xml:space="preserve">                                               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089D41FC" wp14:editId="4E77DD79">
                  <wp:extent cx="115922" cy="108000"/>
                  <wp:effectExtent l="0" t="0" r="0" b="6350"/>
                  <wp:docPr id="4" name="Obraz 4" descr="Wybór opcji 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22" cy="1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D58A0">
              <w:rPr>
                <w:rFonts w:ascii="Arial" w:hAnsi="Arial" w:cs="Arial"/>
              </w:rPr>
              <w:t xml:space="preserve">  </w:t>
            </w:r>
            <w:r w:rsidR="00B516C4" w:rsidRPr="00CD58A0">
              <w:rPr>
                <w:rFonts w:ascii="Arial" w:hAnsi="Arial" w:cs="Arial"/>
              </w:rPr>
              <w:t>NIE</w:t>
            </w:r>
          </w:p>
        </w:tc>
      </w:tr>
      <w:tr w:rsidR="00294ACE" w:rsidRPr="00CD58A0" w14:paraId="38F87D0D" w14:textId="77777777" w:rsidTr="00D13332">
        <w:trPr>
          <w:trHeight w:val="413"/>
        </w:trPr>
        <w:tc>
          <w:tcPr>
            <w:tcW w:w="3256" w:type="dxa"/>
          </w:tcPr>
          <w:p w14:paraId="6D6AB175" w14:textId="279F271D" w:rsidR="00294ACE" w:rsidRPr="00CD58A0" w:rsidRDefault="00294ACE" w:rsidP="00294ACE">
            <w:pPr>
              <w:contextualSpacing/>
              <w:jc w:val="center"/>
              <w:rPr>
                <w:rFonts w:ascii="Arial" w:hAnsi="Arial" w:cs="Arial"/>
              </w:rPr>
            </w:pPr>
            <w:r w:rsidRPr="00CD58A0">
              <w:rPr>
                <w:rFonts w:ascii="Arial" w:hAnsi="Arial" w:cs="Arial"/>
              </w:rPr>
              <w:t>Adres zamieszkania</w:t>
            </w:r>
            <w:r w:rsidR="00B516C4" w:rsidRPr="00CD58A0">
              <w:rPr>
                <w:rFonts w:ascii="Arial" w:hAnsi="Arial" w:cs="Arial"/>
              </w:rPr>
              <w:t>*</w:t>
            </w:r>
          </w:p>
        </w:tc>
        <w:tc>
          <w:tcPr>
            <w:tcW w:w="5716" w:type="dxa"/>
          </w:tcPr>
          <w:p w14:paraId="3126CFA3" w14:textId="0A8D4387" w:rsidR="00294ACE" w:rsidRPr="00CD58A0" w:rsidRDefault="00294ACE" w:rsidP="00294AC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94ACE" w:rsidRPr="00CD58A0" w14:paraId="57D915FC" w14:textId="77777777" w:rsidTr="00D13332">
        <w:trPr>
          <w:trHeight w:val="438"/>
        </w:trPr>
        <w:tc>
          <w:tcPr>
            <w:tcW w:w="3256" w:type="dxa"/>
          </w:tcPr>
          <w:p w14:paraId="2FE23796" w14:textId="1FAC58CE" w:rsidR="00294ACE" w:rsidRPr="00CD58A0" w:rsidRDefault="00294ACE" w:rsidP="00294ACE">
            <w:pPr>
              <w:contextualSpacing/>
              <w:jc w:val="center"/>
              <w:rPr>
                <w:rFonts w:ascii="Arial" w:hAnsi="Arial" w:cs="Arial"/>
              </w:rPr>
            </w:pPr>
            <w:r w:rsidRPr="00CD58A0">
              <w:rPr>
                <w:rFonts w:ascii="Arial" w:hAnsi="Arial" w:cs="Arial"/>
              </w:rPr>
              <w:t>Numer telefonu</w:t>
            </w:r>
            <w:r w:rsidR="00B516C4" w:rsidRPr="00CD58A0">
              <w:rPr>
                <w:rFonts w:ascii="Arial" w:hAnsi="Arial" w:cs="Arial"/>
              </w:rPr>
              <w:t>*</w:t>
            </w:r>
          </w:p>
        </w:tc>
        <w:tc>
          <w:tcPr>
            <w:tcW w:w="5716" w:type="dxa"/>
          </w:tcPr>
          <w:p w14:paraId="147B437F" w14:textId="77777777" w:rsidR="00294ACE" w:rsidRPr="00CD58A0" w:rsidRDefault="00294ACE" w:rsidP="00294AC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94ACE" w:rsidRPr="00CD58A0" w14:paraId="6BC659CA" w14:textId="77777777" w:rsidTr="00D13332">
        <w:trPr>
          <w:trHeight w:val="413"/>
        </w:trPr>
        <w:tc>
          <w:tcPr>
            <w:tcW w:w="3256" w:type="dxa"/>
          </w:tcPr>
          <w:p w14:paraId="3E2D3CE3" w14:textId="31D7A570" w:rsidR="00294ACE" w:rsidRPr="00CD58A0" w:rsidRDefault="00294ACE" w:rsidP="00294ACE">
            <w:pPr>
              <w:contextualSpacing/>
              <w:jc w:val="center"/>
              <w:rPr>
                <w:rFonts w:ascii="Arial" w:hAnsi="Arial" w:cs="Arial"/>
              </w:rPr>
            </w:pPr>
            <w:r w:rsidRPr="00CD58A0">
              <w:rPr>
                <w:rFonts w:ascii="Arial" w:hAnsi="Arial" w:cs="Arial"/>
              </w:rPr>
              <w:t>Adres e-mail</w:t>
            </w:r>
            <w:r w:rsidR="00B516C4" w:rsidRPr="00CD58A0">
              <w:rPr>
                <w:rFonts w:ascii="Arial" w:hAnsi="Arial" w:cs="Arial"/>
              </w:rPr>
              <w:t>*</w:t>
            </w:r>
          </w:p>
        </w:tc>
        <w:tc>
          <w:tcPr>
            <w:tcW w:w="5716" w:type="dxa"/>
          </w:tcPr>
          <w:p w14:paraId="6885B039" w14:textId="77777777" w:rsidR="00294ACE" w:rsidRPr="00CD58A0" w:rsidRDefault="00294ACE" w:rsidP="00294AC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51C8DCBB" w14:textId="38EF3D0C" w:rsidR="00F1152F" w:rsidRPr="00DF3C3A" w:rsidRDefault="00B516C4" w:rsidP="001B2DE5">
      <w:pPr>
        <w:spacing w:after="0"/>
        <w:ind w:left="284" w:hanging="142"/>
        <w:rPr>
          <w:rFonts w:ascii="Arial" w:hAnsi="Arial" w:cs="Arial"/>
          <w:sz w:val="24"/>
          <w:szCs w:val="24"/>
        </w:rPr>
      </w:pPr>
      <w:r w:rsidRPr="00DF3C3A">
        <w:rPr>
          <w:rFonts w:ascii="Arial" w:hAnsi="Arial" w:cs="Arial"/>
          <w:sz w:val="24"/>
          <w:szCs w:val="24"/>
        </w:rPr>
        <w:t xml:space="preserve">* </w:t>
      </w:r>
      <w:r w:rsidR="00F1152F" w:rsidRPr="00DF3C3A">
        <w:rPr>
          <w:rFonts w:ascii="Arial" w:hAnsi="Arial" w:cs="Arial"/>
          <w:sz w:val="24"/>
          <w:szCs w:val="24"/>
        </w:rPr>
        <w:t>P</w:t>
      </w:r>
      <w:r w:rsidRPr="00DF3C3A">
        <w:rPr>
          <w:rFonts w:ascii="Arial" w:hAnsi="Arial" w:cs="Arial"/>
          <w:sz w:val="24"/>
          <w:szCs w:val="24"/>
        </w:rPr>
        <w:t xml:space="preserve">odanie danych </w:t>
      </w:r>
      <w:r w:rsidR="00F1152F" w:rsidRPr="00DF3C3A">
        <w:rPr>
          <w:rFonts w:ascii="Arial" w:hAnsi="Arial" w:cs="Arial"/>
          <w:sz w:val="24"/>
          <w:szCs w:val="24"/>
        </w:rPr>
        <w:t>jest niezbędne, aby uczestniczyć w procedurze naboru członków Komitetu  Rewitalizacji.</w:t>
      </w:r>
    </w:p>
    <w:p w14:paraId="5D7837C4" w14:textId="56671318" w:rsidR="00F1152F" w:rsidRPr="00CD58A0" w:rsidRDefault="00F1152F" w:rsidP="001B2DE5">
      <w:pPr>
        <w:spacing w:after="0"/>
        <w:ind w:left="284" w:hanging="284"/>
        <w:rPr>
          <w:rFonts w:ascii="Arial" w:hAnsi="Arial" w:cs="Arial"/>
          <w:sz w:val="18"/>
        </w:rPr>
      </w:pPr>
      <w:r w:rsidRPr="00DF3C3A">
        <w:rPr>
          <w:rFonts w:ascii="Arial" w:hAnsi="Arial" w:cs="Arial"/>
          <w:sz w:val="24"/>
          <w:szCs w:val="24"/>
        </w:rPr>
        <w:t>** Podanie danych osobowych jest dobrowolne, jednak brak  danych kontaktowych może uniemożliwić kontakt i uczestnictwo Pani/Pana w procedurze naboru członków Komitetu  Rewitalizacji</w:t>
      </w:r>
      <w:r w:rsidRPr="00CD58A0">
        <w:rPr>
          <w:rFonts w:ascii="Arial" w:hAnsi="Arial" w:cs="Arial"/>
          <w:sz w:val="18"/>
        </w:rPr>
        <w:t>.</w:t>
      </w:r>
    </w:p>
    <w:p w14:paraId="58AD3F24" w14:textId="777313EB" w:rsidR="00294ACE" w:rsidRDefault="00294ACE" w:rsidP="00294ACE">
      <w:pPr>
        <w:ind w:left="720"/>
        <w:contextualSpacing/>
        <w:jc w:val="both"/>
        <w:rPr>
          <w:rFonts w:ascii="Arial" w:hAnsi="Arial" w:cs="Arial"/>
        </w:rPr>
      </w:pPr>
    </w:p>
    <w:p w14:paraId="14D01B48" w14:textId="77777777" w:rsidR="00DF3C3A" w:rsidRPr="00CD58A0" w:rsidRDefault="00DF3C3A" w:rsidP="00294ACE">
      <w:pPr>
        <w:ind w:left="720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4502" w:type="pct"/>
        <w:jc w:val="center"/>
        <w:tblLook w:val="04A0" w:firstRow="1" w:lastRow="0" w:firstColumn="1" w:lastColumn="0" w:noHBand="0" w:noVBand="1"/>
        <w:tblCaption w:val="Opis niezbędnych dokumentów , które trzeba dołączyć do załącznika nr 2"/>
        <w:tblDescription w:val="Opis niezbędnych dokumentów , które trzeba dołączyć do załącznika nr 2"/>
      </w:tblPr>
      <w:tblGrid>
        <w:gridCol w:w="546"/>
        <w:gridCol w:w="3037"/>
        <w:gridCol w:w="4575"/>
      </w:tblGrid>
      <w:tr w:rsidR="00A16CF4" w:rsidRPr="00CD58A0" w14:paraId="1D959983" w14:textId="77777777" w:rsidTr="00A16CF4">
        <w:trPr>
          <w:trHeight w:val="315"/>
          <w:jc w:val="center"/>
        </w:trPr>
        <w:tc>
          <w:tcPr>
            <w:tcW w:w="298" w:type="pct"/>
          </w:tcPr>
          <w:p w14:paraId="095C3088" w14:textId="77777777" w:rsidR="00A16CF4" w:rsidRPr="00CD58A0" w:rsidRDefault="00A16CF4" w:rsidP="00294AC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D58A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80" w:type="pct"/>
            <w:vAlign w:val="center"/>
          </w:tcPr>
          <w:p w14:paraId="192D5611" w14:textId="77777777" w:rsidR="00A16CF4" w:rsidRPr="00CD58A0" w:rsidRDefault="00A16CF4" w:rsidP="00294AC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D58A0">
              <w:rPr>
                <w:rFonts w:ascii="Arial" w:hAnsi="Arial" w:cs="Arial"/>
                <w:b/>
              </w:rPr>
              <w:t>Jako przedstawiciel:</w:t>
            </w:r>
          </w:p>
        </w:tc>
        <w:tc>
          <w:tcPr>
            <w:tcW w:w="2822" w:type="pct"/>
            <w:vAlign w:val="center"/>
          </w:tcPr>
          <w:p w14:paraId="7B4B94BA" w14:textId="77777777" w:rsidR="00A16CF4" w:rsidRPr="00CD58A0" w:rsidRDefault="00A16CF4" w:rsidP="00294AC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D58A0">
              <w:rPr>
                <w:rFonts w:ascii="Arial" w:hAnsi="Arial" w:cs="Arial"/>
                <w:b/>
              </w:rPr>
              <w:t>Załączam do niniejszego zgłoszenia:</w:t>
            </w:r>
          </w:p>
        </w:tc>
      </w:tr>
      <w:tr w:rsidR="00A16CF4" w:rsidRPr="00CD58A0" w14:paraId="16305E7E" w14:textId="77777777" w:rsidTr="00A16CF4">
        <w:trPr>
          <w:trHeight w:val="298"/>
          <w:jc w:val="center"/>
        </w:trPr>
        <w:tc>
          <w:tcPr>
            <w:tcW w:w="298" w:type="pct"/>
          </w:tcPr>
          <w:p w14:paraId="4194337E" w14:textId="2689C3C4" w:rsidR="00A16CF4" w:rsidRPr="00CD58A0" w:rsidRDefault="00A16CF4" w:rsidP="00C81358">
            <w:pPr>
              <w:contextualSpacing/>
              <w:jc w:val="both"/>
              <w:rPr>
                <w:rFonts w:ascii="Arial" w:hAnsi="Arial" w:cs="Arial"/>
              </w:rPr>
            </w:pPr>
            <w:r w:rsidRPr="00CD58A0">
              <w:rPr>
                <w:rFonts w:ascii="Arial" w:hAnsi="Arial" w:cs="Arial"/>
              </w:rPr>
              <w:t>1</w:t>
            </w:r>
          </w:p>
        </w:tc>
        <w:tc>
          <w:tcPr>
            <w:tcW w:w="1880" w:type="pct"/>
          </w:tcPr>
          <w:p w14:paraId="1E456029" w14:textId="0EC445A2" w:rsidR="00A16CF4" w:rsidRPr="00DF3C3A" w:rsidRDefault="00A16CF4" w:rsidP="00C8135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C3A">
              <w:rPr>
                <w:rFonts w:ascii="Arial" w:hAnsi="Arial" w:cs="Arial"/>
                <w:sz w:val="24"/>
                <w:szCs w:val="24"/>
              </w:rPr>
              <w:t>podmiotów prowadzących na obszarze Gminy Miasto Włocławek działalność społeczną</w:t>
            </w:r>
            <w:r w:rsidR="001D7E3E" w:rsidRPr="00DF3C3A">
              <w:rPr>
                <w:rFonts w:ascii="Arial" w:hAnsi="Arial" w:cs="Arial"/>
                <w:sz w:val="24"/>
                <w:szCs w:val="24"/>
              </w:rPr>
              <w:t>, w tym</w:t>
            </w:r>
            <w:r w:rsidRPr="00DF3C3A">
              <w:rPr>
                <w:rFonts w:ascii="Arial" w:hAnsi="Arial" w:cs="Arial"/>
                <w:sz w:val="24"/>
                <w:szCs w:val="24"/>
              </w:rPr>
              <w:t xml:space="preserve"> na rzecz osób niepełnosprawnych</w:t>
            </w:r>
          </w:p>
        </w:tc>
        <w:tc>
          <w:tcPr>
            <w:tcW w:w="2822" w:type="pct"/>
          </w:tcPr>
          <w:p w14:paraId="6686BEAA" w14:textId="77777777" w:rsidR="00A16CF4" w:rsidRPr="00DF3C3A" w:rsidRDefault="00A16CF4" w:rsidP="00C81358">
            <w:pPr>
              <w:numPr>
                <w:ilvl w:val="0"/>
                <w:numId w:val="2"/>
              </w:numPr>
              <w:ind w:left="414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C3A">
              <w:rPr>
                <w:rFonts w:ascii="Arial" w:hAnsi="Arial" w:cs="Arial"/>
                <w:sz w:val="24"/>
                <w:szCs w:val="24"/>
              </w:rPr>
              <w:t>oświadczenie o niekaralności</w:t>
            </w:r>
          </w:p>
          <w:p w14:paraId="5A4D5B52" w14:textId="1E5A7D6D" w:rsidR="00A16CF4" w:rsidRPr="00DF3C3A" w:rsidRDefault="00A16CF4" w:rsidP="00C81358">
            <w:pPr>
              <w:numPr>
                <w:ilvl w:val="0"/>
                <w:numId w:val="2"/>
              </w:numPr>
              <w:ind w:left="414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C3A">
              <w:rPr>
                <w:rFonts w:ascii="Arial" w:hAnsi="Arial" w:cs="Arial"/>
                <w:sz w:val="24"/>
                <w:szCs w:val="24"/>
              </w:rPr>
              <w:t>oświadczeni</w:t>
            </w:r>
            <w:r w:rsidR="00D62D30" w:rsidRPr="00DF3C3A">
              <w:rPr>
                <w:rFonts w:ascii="Arial" w:hAnsi="Arial" w:cs="Arial"/>
                <w:sz w:val="24"/>
                <w:szCs w:val="24"/>
              </w:rPr>
              <w:t>e</w:t>
            </w:r>
            <w:r w:rsidRPr="00DF3C3A">
              <w:rPr>
                <w:rFonts w:ascii="Arial" w:hAnsi="Arial" w:cs="Arial"/>
                <w:sz w:val="24"/>
                <w:szCs w:val="24"/>
              </w:rPr>
              <w:t xml:space="preserve">  o  członkostwie  w  podmiocie  prowadzącym działalność społeczną na rzecz osób niepełnosprawnych, działającym na obszarze rewitalizacji</w:t>
            </w:r>
          </w:p>
          <w:p w14:paraId="64B53147" w14:textId="77777777" w:rsidR="00A16CF4" w:rsidRPr="00CD58A0" w:rsidRDefault="00A16CF4" w:rsidP="00C81358">
            <w:pPr>
              <w:numPr>
                <w:ilvl w:val="0"/>
                <w:numId w:val="2"/>
              </w:numPr>
              <w:ind w:left="414" w:hanging="357"/>
              <w:contextualSpacing/>
              <w:rPr>
                <w:rFonts w:ascii="Arial" w:hAnsi="Arial" w:cs="Arial"/>
              </w:rPr>
            </w:pPr>
            <w:r w:rsidRPr="00DF3C3A">
              <w:rPr>
                <w:rFonts w:ascii="Arial" w:hAnsi="Arial" w:cs="Arial"/>
                <w:sz w:val="24"/>
                <w:szCs w:val="24"/>
              </w:rPr>
              <w:t>listę poparcia kandydata na członka Komitetu Rewitalizacji podpisaną przez 5 podmiotów prowadzących na obszarze Gminy Miasto Włocławek działalność społeczną na rzecz osób niepełnosprawnych lub oświadczenie o uczestnictwie w spotkaniach i warsztatach rewitalizacyjnych w przypadku osób, o których mowa w § 1 ust. 3 Zasad wyznaczania składu oraz zasad działania Komitetu Rewitalizacji stanowiących  załącznik do Uchwały nr LI/136/2018 Rady Miasta Włocławek z dnia 16 października 2018r.</w:t>
            </w:r>
          </w:p>
        </w:tc>
      </w:tr>
    </w:tbl>
    <w:p w14:paraId="60AD2E71" w14:textId="77777777" w:rsidR="00CC6111" w:rsidRDefault="00CC6111" w:rsidP="00DF3C3A">
      <w:pPr>
        <w:contextualSpacing/>
        <w:rPr>
          <w:rFonts w:ascii="Arial" w:hAnsi="Arial" w:cs="Arial"/>
          <w:b/>
        </w:rPr>
      </w:pPr>
    </w:p>
    <w:p w14:paraId="5D875BBD" w14:textId="5A1131B7" w:rsidR="00294ACE" w:rsidRPr="00CD58A0" w:rsidRDefault="00294ACE" w:rsidP="00DF3C3A">
      <w:pPr>
        <w:contextualSpacing/>
        <w:rPr>
          <w:rFonts w:ascii="Arial" w:hAnsi="Arial" w:cs="Arial"/>
          <w:b/>
        </w:rPr>
      </w:pPr>
      <w:r w:rsidRPr="00CD58A0">
        <w:rPr>
          <w:rFonts w:ascii="Arial" w:hAnsi="Arial" w:cs="Arial"/>
          <w:b/>
        </w:rPr>
        <w:lastRenderedPageBreak/>
        <w:t>Oświadczam, że podane przeze mnie informacje są prawdziwe.</w:t>
      </w:r>
    </w:p>
    <w:p w14:paraId="2CD74731" w14:textId="77777777" w:rsidR="00294ACE" w:rsidRPr="00CD58A0" w:rsidRDefault="00294ACE" w:rsidP="00294ACE">
      <w:pPr>
        <w:contextualSpacing/>
        <w:rPr>
          <w:rFonts w:ascii="Arial" w:hAnsi="Arial" w:cs="Arial"/>
          <w:b/>
        </w:rPr>
      </w:pPr>
    </w:p>
    <w:p w14:paraId="59D2DAFF" w14:textId="77777777" w:rsidR="00294ACE" w:rsidRPr="00DF3C3A" w:rsidRDefault="00294ACE" w:rsidP="00353412">
      <w:pPr>
        <w:spacing w:after="0" w:line="276" w:lineRule="auto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DF3C3A">
        <w:rPr>
          <w:rFonts w:ascii="Arial" w:eastAsia="Times New Roman" w:hAnsi="Arial" w:cs="Arial"/>
          <w:sz w:val="24"/>
          <w:szCs w:val="24"/>
          <w:lang w:eastAsia="pl-PL"/>
        </w:rPr>
        <w:t>Wyrażam zgodę na przetwarzanie moich danych osobowych dla potrzeb niezbędnych do realizacji procedury naboru członków Komitetu Rewitalizacji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z. U. UE.L.119.1).</w:t>
      </w:r>
    </w:p>
    <w:p w14:paraId="09284B52" w14:textId="77777777" w:rsidR="00294ACE" w:rsidRPr="00DF3C3A" w:rsidRDefault="00294ACE" w:rsidP="003534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DE44BB" w14:textId="77777777" w:rsidR="00294ACE" w:rsidRPr="00DF3C3A" w:rsidRDefault="00294ACE" w:rsidP="003534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F3C3A">
        <w:rPr>
          <w:rFonts w:ascii="Arial" w:eastAsia="Times New Roman" w:hAnsi="Arial" w:cs="Arial"/>
          <w:sz w:val="24"/>
          <w:szCs w:val="24"/>
          <w:lang w:eastAsia="pl-PL"/>
        </w:rPr>
        <w:t>Jednocześnie informujemy, że z</w:t>
      </w:r>
      <w:r w:rsidRPr="00DF3C3A">
        <w:rPr>
          <w:rFonts w:ascii="Arial" w:hAnsi="Arial" w:cs="Arial"/>
          <w:sz w:val="24"/>
          <w:szCs w:val="24"/>
        </w:rPr>
        <w:t xml:space="preserve">godnie z art. 13 ogólnego rozporządzenia o ochronie danych osobowych z dnia 27 kwietnia 2016 r. (Dz. U. UE.L. 119.1):  </w:t>
      </w:r>
    </w:p>
    <w:p w14:paraId="2F6457B9" w14:textId="77777777" w:rsidR="00353412" w:rsidRDefault="00294ACE" w:rsidP="00353412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53412">
        <w:rPr>
          <w:rFonts w:ascii="Arial" w:hAnsi="Arial" w:cs="Arial"/>
          <w:sz w:val="24"/>
          <w:szCs w:val="24"/>
        </w:rPr>
        <w:t>administratorem Pani/Pana danych osobowych jest Gmina Miasto Włocławek, reprezentowana przez Prezydenta Miasta Włocławek, z siedzibą we Włocławku przy ul. Zielony Rynek 11/13.</w:t>
      </w:r>
    </w:p>
    <w:p w14:paraId="514F77C8" w14:textId="49B67B84" w:rsidR="00353412" w:rsidRDefault="00294ACE" w:rsidP="00353412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53412">
        <w:rPr>
          <w:rFonts w:ascii="Arial" w:hAnsi="Arial" w:cs="Arial"/>
          <w:sz w:val="24"/>
          <w:szCs w:val="24"/>
        </w:rPr>
        <w:t xml:space="preserve">kontakt z Inspektorem Ochrony Danych w Urzędzie Miasta Włocławek możliwy jest pod numerem tel. /54/ 4144269 lub adresem email: </w:t>
      </w:r>
      <w:hyperlink r:id="rId7" w:history="1">
        <w:r w:rsidR="00353412" w:rsidRPr="000D6E79">
          <w:rPr>
            <w:rStyle w:val="Hipercze"/>
            <w:rFonts w:ascii="Arial" w:hAnsi="Arial" w:cs="Arial"/>
            <w:sz w:val="24"/>
            <w:szCs w:val="24"/>
          </w:rPr>
          <w:t>iod@um.wloclawek.pl</w:t>
        </w:r>
      </w:hyperlink>
      <w:r w:rsidRPr="00353412">
        <w:rPr>
          <w:rFonts w:ascii="Arial" w:hAnsi="Arial" w:cs="Arial"/>
          <w:sz w:val="24"/>
          <w:szCs w:val="24"/>
        </w:rPr>
        <w:t>,</w:t>
      </w:r>
    </w:p>
    <w:p w14:paraId="3EE033C9" w14:textId="4A2F3944" w:rsidR="00353412" w:rsidRDefault="00294ACE" w:rsidP="00353412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53412">
        <w:rPr>
          <w:rFonts w:ascii="Arial" w:hAnsi="Arial" w:cs="Arial"/>
          <w:sz w:val="24"/>
          <w:szCs w:val="24"/>
        </w:rPr>
        <w:t>Przetwarzanie danych odbywa się na podstawie zgody wyrażonej przez osoby, których dane są przetwarzane,</w:t>
      </w:r>
    </w:p>
    <w:p w14:paraId="4D15756A" w14:textId="77777777" w:rsidR="00353412" w:rsidRDefault="00294ACE" w:rsidP="00353412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53412">
        <w:rPr>
          <w:rFonts w:ascii="Arial" w:hAnsi="Arial" w:cs="Arial"/>
          <w:sz w:val="24"/>
          <w:szCs w:val="24"/>
        </w:rPr>
        <w:t xml:space="preserve"> Pana/Pani dany osobowe będą przekazywane wyłącznie podmiotom uprawnionym do uzyskania danych osobowych na podstawie przepisów prawa, </w:t>
      </w:r>
    </w:p>
    <w:p w14:paraId="43BA1842" w14:textId="78FE4121" w:rsidR="00294ACE" w:rsidRPr="00353412" w:rsidRDefault="00294ACE" w:rsidP="00353412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53412">
        <w:rPr>
          <w:rFonts w:ascii="Arial" w:hAnsi="Arial" w:cs="Arial"/>
          <w:color w:val="000000"/>
          <w:sz w:val="24"/>
          <w:szCs w:val="24"/>
        </w:rPr>
        <w:t xml:space="preserve">Pana/Pani dane osobowe przechowywane będą przez Gminę Miasto Włocławek </w:t>
      </w:r>
      <w:r w:rsidRPr="00353412">
        <w:rPr>
          <w:rFonts w:ascii="Arial" w:hAnsi="Arial" w:cs="Arial"/>
          <w:sz w:val="24"/>
          <w:szCs w:val="24"/>
        </w:rPr>
        <w:t>do dnia 31.12.2028 r. lub  do czasu cofnięcia zgody.</w:t>
      </w:r>
      <w:r w:rsidRPr="00353412">
        <w:rPr>
          <w:rFonts w:ascii="Arial" w:hAnsi="Arial" w:cs="Arial"/>
          <w:color w:val="ED7D31"/>
          <w:sz w:val="24"/>
          <w:szCs w:val="24"/>
        </w:rPr>
        <w:t xml:space="preserve"> </w:t>
      </w:r>
    </w:p>
    <w:p w14:paraId="5A257C4A" w14:textId="77777777" w:rsidR="0034267C" w:rsidRDefault="00294ACE" w:rsidP="00353412">
      <w:p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bookmarkStart w:id="0" w:name="_Hlk514669061"/>
      <w:r w:rsidRPr="00DF3C3A">
        <w:rPr>
          <w:rFonts w:ascii="Arial" w:hAnsi="Arial" w:cs="Arial"/>
          <w:color w:val="000000"/>
          <w:sz w:val="24"/>
          <w:szCs w:val="24"/>
        </w:rPr>
        <w:t>Wycofanie zgody nie wpływa na zgodność z prawem przetwarzania dokonanego</w:t>
      </w:r>
    </w:p>
    <w:p w14:paraId="709D3C3D" w14:textId="77777777" w:rsidR="0034267C" w:rsidRDefault="00294ACE" w:rsidP="00353412">
      <w:p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DF3C3A">
        <w:rPr>
          <w:rFonts w:ascii="Arial" w:hAnsi="Arial" w:cs="Arial"/>
          <w:color w:val="000000"/>
          <w:sz w:val="24"/>
          <w:szCs w:val="24"/>
        </w:rPr>
        <w:t>przed jej wycofaniem.</w:t>
      </w:r>
      <w:bookmarkEnd w:id="0"/>
    </w:p>
    <w:p w14:paraId="193312D7" w14:textId="576673C8" w:rsidR="0034267C" w:rsidRPr="0034267C" w:rsidRDefault="00294ACE" w:rsidP="0034267C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34267C">
        <w:rPr>
          <w:rFonts w:ascii="Arial" w:eastAsia="Calibri" w:hAnsi="Arial" w:cs="Arial"/>
          <w:sz w:val="24"/>
          <w:szCs w:val="24"/>
          <w:lang w:eastAsia="pl-PL"/>
        </w:rPr>
        <w:t>posiada Pani/Pan prawo</w:t>
      </w:r>
      <w:r w:rsidRPr="0034267C">
        <w:rPr>
          <w:rFonts w:ascii="Arial" w:eastAsia="Times New Roman" w:hAnsi="Arial" w:cs="Arial"/>
          <w:sz w:val="24"/>
          <w:szCs w:val="24"/>
          <w:lang w:eastAsia="pl-PL"/>
        </w:rPr>
        <w:t xml:space="preserve"> do: żądania od administratora dostępu do danych osobowych, prawo do ich sprostowania, usunięcia lub ograniczenia przetwarzania, prawo do wniesienia sprzeciwu wobec przetwarzania, </w:t>
      </w:r>
    </w:p>
    <w:p w14:paraId="48212D4B" w14:textId="6F2801AD" w:rsidR="0034267C" w:rsidRPr="0034267C" w:rsidRDefault="00294ACE" w:rsidP="00353412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34267C">
        <w:rPr>
          <w:rFonts w:ascii="Arial" w:hAnsi="Arial" w:cs="Arial"/>
          <w:sz w:val="24"/>
          <w:szCs w:val="24"/>
        </w:rPr>
        <w:t>ma Pan/Pani prawo wniesienia skargi do organu nadzorczego, gdy uzasadnione jest, że Pana/Pani dane osobowe przetwarzane są przez administratora niezgodnie z ogólnym rozporządzeniem o ochronie danych osobowych z dnia 27 kwietnia 2016 r.</w:t>
      </w:r>
    </w:p>
    <w:p w14:paraId="5DC1A681" w14:textId="32036AB3" w:rsidR="00294ACE" w:rsidRPr="0034267C" w:rsidRDefault="00294ACE" w:rsidP="00353412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34267C">
        <w:rPr>
          <w:rFonts w:ascii="Arial" w:hAnsi="Arial" w:cs="Arial"/>
          <w:sz w:val="24"/>
          <w:szCs w:val="24"/>
        </w:rPr>
        <w:t xml:space="preserve">Pani/Pana dane nie będą podlegały profilowaniu. </w:t>
      </w:r>
    </w:p>
    <w:p w14:paraId="691D9893" w14:textId="77777777" w:rsidR="00294ACE" w:rsidRPr="00DF3C3A" w:rsidRDefault="00294ACE" w:rsidP="00294AC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F7326F4" w14:textId="77777777" w:rsidR="00294ACE" w:rsidRPr="00DF3C3A" w:rsidRDefault="00294ACE" w:rsidP="00294AC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AA3987" w14:textId="77777777" w:rsidR="00294ACE" w:rsidRPr="00CD58A0" w:rsidRDefault="00294ACE" w:rsidP="00294ACE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Cs/>
          <w:sz w:val="18"/>
          <w:szCs w:val="18"/>
        </w:rPr>
      </w:pPr>
    </w:p>
    <w:p w14:paraId="706DD68B" w14:textId="77777777" w:rsidR="00294ACE" w:rsidRPr="00CD58A0" w:rsidRDefault="00294ACE" w:rsidP="00294ACE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Cs/>
          <w:sz w:val="18"/>
          <w:szCs w:val="18"/>
        </w:rPr>
      </w:pPr>
    </w:p>
    <w:p w14:paraId="40CC7EEB" w14:textId="77777777" w:rsidR="00084C09" w:rsidRPr="00CD58A0" w:rsidRDefault="00084C09" w:rsidP="00294ACE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Cs/>
          <w:sz w:val="18"/>
          <w:szCs w:val="18"/>
        </w:rPr>
      </w:pPr>
    </w:p>
    <w:p w14:paraId="47251C73" w14:textId="28184530" w:rsidR="00FA52FF" w:rsidRPr="00161619" w:rsidRDefault="00294ACE" w:rsidP="00161619">
      <w:pPr>
        <w:tabs>
          <w:tab w:val="center" w:pos="4536"/>
          <w:tab w:val="right" w:pos="9072"/>
        </w:tabs>
        <w:rPr>
          <w:rFonts w:ascii="Arial" w:eastAsia="Calibri" w:hAnsi="Arial" w:cs="Arial"/>
          <w:bCs/>
          <w:sz w:val="18"/>
          <w:szCs w:val="18"/>
        </w:rPr>
      </w:pPr>
      <w:r w:rsidRPr="00CD58A0">
        <w:rPr>
          <w:rFonts w:ascii="Arial" w:eastAsia="Calibri" w:hAnsi="Arial" w:cs="Arial"/>
          <w:bCs/>
          <w:sz w:val="24"/>
          <w:szCs w:val="24"/>
        </w:rPr>
        <w:t>data</w:t>
      </w:r>
      <w:r w:rsidRPr="00CD58A0">
        <w:rPr>
          <w:rFonts w:ascii="Arial" w:eastAsia="Calibri" w:hAnsi="Arial" w:cs="Arial"/>
          <w:bCs/>
          <w:sz w:val="18"/>
          <w:szCs w:val="18"/>
        </w:rPr>
        <w:t xml:space="preserve"> ……</w:t>
      </w:r>
      <w:r w:rsidR="00255319">
        <w:rPr>
          <w:rFonts w:ascii="Arial" w:eastAsia="Calibri" w:hAnsi="Arial" w:cs="Arial"/>
          <w:bCs/>
          <w:sz w:val="18"/>
          <w:szCs w:val="18"/>
        </w:rPr>
        <w:t>……………………</w:t>
      </w:r>
      <w:r w:rsidRPr="00CD58A0">
        <w:rPr>
          <w:rFonts w:ascii="Arial" w:eastAsia="Calibri" w:hAnsi="Arial" w:cs="Arial"/>
          <w:bCs/>
          <w:sz w:val="18"/>
          <w:szCs w:val="18"/>
        </w:rPr>
        <w:tab/>
        <w:t xml:space="preserve">                                                                     </w:t>
      </w:r>
      <w:r w:rsidRPr="00CD58A0">
        <w:rPr>
          <w:rFonts w:ascii="Arial" w:eastAsia="Calibri" w:hAnsi="Arial" w:cs="Arial"/>
          <w:bCs/>
        </w:rPr>
        <w:t>podpis</w:t>
      </w:r>
      <w:r w:rsidRPr="00CD58A0">
        <w:rPr>
          <w:rFonts w:ascii="Arial" w:eastAsia="Calibri" w:hAnsi="Arial" w:cs="Arial"/>
          <w:bCs/>
          <w:sz w:val="18"/>
          <w:szCs w:val="18"/>
        </w:rPr>
        <w:t>……………………………………</w:t>
      </w:r>
    </w:p>
    <w:p w14:paraId="75C134BA" w14:textId="77777777" w:rsidR="00FA52FF" w:rsidRPr="00CD58A0" w:rsidRDefault="00FA52FF" w:rsidP="00294ACE">
      <w:pPr>
        <w:ind w:left="1440"/>
        <w:contextualSpacing/>
        <w:jc w:val="right"/>
        <w:rPr>
          <w:rFonts w:ascii="Arial" w:hAnsi="Arial" w:cs="Arial"/>
        </w:rPr>
      </w:pPr>
    </w:p>
    <w:p w14:paraId="48436C88" w14:textId="77777777" w:rsidR="00161619" w:rsidRDefault="001616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A5E81F9" w14:textId="77777777" w:rsidR="00161619" w:rsidRPr="00CD58A0" w:rsidRDefault="00161619" w:rsidP="00BD7E23">
      <w:pPr>
        <w:pStyle w:val="Nagwek1"/>
      </w:pPr>
      <w:r w:rsidRPr="00CD58A0">
        <w:lastRenderedPageBreak/>
        <w:t>Załącznik nr 3</w:t>
      </w:r>
    </w:p>
    <w:p w14:paraId="66ACDFA8" w14:textId="77777777" w:rsidR="00161619" w:rsidRPr="00CD58A0" w:rsidRDefault="00161619" w:rsidP="00BD7E23">
      <w:pPr>
        <w:pStyle w:val="Nagwek1"/>
      </w:pPr>
      <w:r w:rsidRPr="00CD58A0">
        <w:t>do Zarządzenia nr 192/2020</w:t>
      </w:r>
    </w:p>
    <w:p w14:paraId="110D24B3" w14:textId="77777777" w:rsidR="00161619" w:rsidRPr="00CD58A0" w:rsidRDefault="00161619" w:rsidP="00BD7E23">
      <w:pPr>
        <w:pStyle w:val="Nagwek1"/>
      </w:pPr>
      <w:r w:rsidRPr="00CD58A0">
        <w:t>Prezydenta Miasta Włocławek</w:t>
      </w:r>
    </w:p>
    <w:p w14:paraId="7B34ED76" w14:textId="0EA9CD8D" w:rsidR="00161619" w:rsidRDefault="00161619" w:rsidP="00BD7E23">
      <w:pPr>
        <w:pStyle w:val="Nagwek1"/>
      </w:pPr>
      <w:r w:rsidRPr="00CD58A0">
        <w:t>z dnia 15 czerwca 2020 r.</w:t>
      </w:r>
    </w:p>
    <w:p w14:paraId="233F44DC" w14:textId="77777777" w:rsidR="00161619" w:rsidRDefault="00161619" w:rsidP="00161619">
      <w:pPr>
        <w:contextualSpacing/>
        <w:jc w:val="right"/>
        <w:rPr>
          <w:rFonts w:ascii="Arial" w:hAnsi="Arial" w:cs="Arial"/>
          <w:b/>
        </w:rPr>
      </w:pPr>
    </w:p>
    <w:p w14:paraId="1010B251" w14:textId="5DA76E07" w:rsidR="00294ACE" w:rsidRPr="00CD58A0" w:rsidRDefault="00294ACE" w:rsidP="00294ACE">
      <w:pPr>
        <w:contextualSpacing/>
        <w:jc w:val="center"/>
        <w:rPr>
          <w:rFonts w:ascii="Arial" w:hAnsi="Arial" w:cs="Arial"/>
          <w:b/>
        </w:rPr>
      </w:pPr>
      <w:r w:rsidRPr="00CD58A0">
        <w:rPr>
          <w:rFonts w:ascii="Arial" w:hAnsi="Arial" w:cs="Arial"/>
          <w:b/>
        </w:rPr>
        <w:t>Lista poparcia kandydata na członka Komitetu Rewitalizacji</w:t>
      </w:r>
    </w:p>
    <w:p w14:paraId="6B9592E2" w14:textId="77777777" w:rsidR="00294ACE" w:rsidRPr="00CD58A0" w:rsidRDefault="00294ACE" w:rsidP="00294ACE">
      <w:pPr>
        <w:contextualSpacing/>
        <w:jc w:val="center"/>
        <w:rPr>
          <w:rFonts w:ascii="Arial" w:hAnsi="Arial" w:cs="Arial"/>
          <w:b/>
        </w:rPr>
      </w:pPr>
    </w:p>
    <w:p w14:paraId="6430D08D" w14:textId="77777777" w:rsidR="00294ACE" w:rsidRPr="00CD58A0" w:rsidRDefault="00294ACE" w:rsidP="00294ACE">
      <w:pPr>
        <w:contextualSpacing/>
        <w:jc w:val="center"/>
        <w:rPr>
          <w:rFonts w:ascii="Arial" w:hAnsi="Arial" w:cs="Arial"/>
          <w:b/>
        </w:rPr>
      </w:pPr>
    </w:p>
    <w:p w14:paraId="3FBD9327" w14:textId="52917C80" w:rsidR="00294ACE" w:rsidRPr="00CD58A0" w:rsidRDefault="00294ACE" w:rsidP="00782902">
      <w:pPr>
        <w:contextualSpacing/>
        <w:rPr>
          <w:rFonts w:ascii="Arial" w:hAnsi="Arial" w:cs="Arial"/>
          <w:b/>
        </w:rPr>
      </w:pPr>
      <w:r w:rsidRPr="00CD58A0">
        <w:rPr>
          <w:rFonts w:ascii="Arial" w:hAnsi="Arial" w:cs="Arial"/>
          <w:b/>
        </w:rPr>
        <w:t>Imię</w:t>
      </w:r>
      <w:r w:rsidR="00782902">
        <w:rPr>
          <w:rFonts w:ascii="Arial" w:hAnsi="Arial" w:cs="Arial"/>
          <w:b/>
        </w:rPr>
        <w:t xml:space="preserve"> </w:t>
      </w:r>
      <w:r w:rsidRPr="00CD58A0">
        <w:rPr>
          <w:rFonts w:ascii="Arial" w:hAnsi="Arial" w:cs="Arial"/>
          <w:b/>
        </w:rPr>
        <w:t>i nazwisko kandydata - …………………………………………………………………………………………………………</w:t>
      </w:r>
    </w:p>
    <w:p w14:paraId="66C32884" w14:textId="77777777" w:rsidR="00294ACE" w:rsidRPr="00CD58A0" w:rsidRDefault="00294ACE" w:rsidP="00294ACE">
      <w:pPr>
        <w:contextualSpacing/>
        <w:jc w:val="center"/>
        <w:rPr>
          <w:rFonts w:ascii="Arial" w:hAnsi="Arial" w:cs="Arial"/>
          <w:b/>
        </w:rPr>
      </w:pPr>
    </w:p>
    <w:tbl>
      <w:tblPr>
        <w:tblStyle w:val="Tabela-Siatka"/>
        <w:tblpPr w:leftFromText="141" w:rightFromText="141" w:vertAnchor="text" w:horzAnchor="margin" w:tblpY="186"/>
        <w:tblW w:w="0" w:type="auto"/>
        <w:tblLook w:val="04A0" w:firstRow="1" w:lastRow="0" w:firstColumn="1" w:lastColumn="0" w:noHBand="0" w:noVBand="1"/>
        <w:tblCaption w:val="Lista poparcia kandydata na członka Komitetu Rewitalizacji"/>
        <w:tblDescription w:val="Lista poparcia kandydata na członka Komitetu Rewitalizacji"/>
      </w:tblPr>
      <w:tblGrid>
        <w:gridCol w:w="576"/>
        <w:gridCol w:w="3368"/>
        <w:gridCol w:w="3298"/>
        <w:gridCol w:w="1818"/>
      </w:tblGrid>
      <w:tr w:rsidR="00294ACE" w:rsidRPr="00CD58A0" w14:paraId="52668D5C" w14:textId="77777777" w:rsidTr="007C2150">
        <w:trPr>
          <w:trHeight w:val="415"/>
        </w:trPr>
        <w:tc>
          <w:tcPr>
            <w:tcW w:w="421" w:type="dxa"/>
            <w:vAlign w:val="center"/>
          </w:tcPr>
          <w:p w14:paraId="67F638A0" w14:textId="77777777" w:rsidR="00294ACE" w:rsidRPr="007C2150" w:rsidRDefault="00294ACE" w:rsidP="00294AC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215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462" w:type="dxa"/>
            <w:vAlign w:val="center"/>
          </w:tcPr>
          <w:p w14:paraId="6BE748CF" w14:textId="77777777" w:rsidR="00294ACE" w:rsidRPr="00A811CB" w:rsidRDefault="00294ACE" w:rsidP="00294AC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1CB">
              <w:rPr>
                <w:rFonts w:ascii="Arial" w:hAnsi="Arial" w:cs="Arial"/>
                <w:b/>
                <w:sz w:val="24"/>
                <w:szCs w:val="24"/>
              </w:rPr>
              <w:t>Imię i nazwisko/ Nazwa podmiotu</w:t>
            </w:r>
          </w:p>
        </w:tc>
        <w:tc>
          <w:tcPr>
            <w:tcW w:w="3335" w:type="dxa"/>
            <w:vAlign w:val="center"/>
          </w:tcPr>
          <w:p w14:paraId="22E1229D" w14:textId="77777777" w:rsidR="00294ACE" w:rsidRPr="00A811CB" w:rsidRDefault="00294ACE" w:rsidP="00294AC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1CB">
              <w:rPr>
                <w:rFonts w:ascii="Arial" w:hAnsi="Arial" w:cs="Arial"/>
                <w:b/>
                <w:sz w:val="24"/>
                <w:szCs w:val="24"/>
              </w:rPr>
              <w:t>Adres zamieszkania/Adres podmiotu</w:t>
            </w:r>
          </w:p>
        </w:tc>
        <w:tc>
          <w:tcPr>
            <w:tcW w:w="1842" w:type="dxa"/>
            <w:vAlign w:val="center"/>
          </w:tcPr>
          <w:p w14:paraId="31F9ACCA" w14:textId="77777777" w:rsidR="00294ACE" w:rsidRPr="00A811CB" w:rsidRDefault="00294ACE" w:rsidP="00294AC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1CB">
              <w:rPr>
                <w:rFonts w:ascii="Arial" w:hAnsi="Arial" w:cs="Arial"/>
                <w:b/>
                <w:sz w:val="24"/>
                <w:szCs w:val="24"/>
              </w:rPr>
              <w:t>Podpis/ Pieczątka i podpis</w:t>
            </w:r>
          </w:p>
        </w:tc>
      </w:tr>
      <w:tr w:rsidR="00294ACE" w:rsidRPr="00CD58A0" w14:paraId="3494A43D" w14:textId="77777777" w:rsidTr="007C2150">
        <w:trPr>
          <w:trHeight w:val="391"/>
        </w:trPr>
        <w:tc>
          <w:tcPr>
            <w:tcW w:w="421" w:type="dxa"/>
          </w:tcPr>
          <w:p w14:paraId="4349E34E" w14:textId="77777777" w:rsidR="00294ACE" w:rsidRPr="00CD58A0" w:rsidRDefault="00294ACE" w:rsidP="00294ACE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3462" w:type="dxa"/>
          </w:tcPr>
          <w:p w14:paraId="04A1FBDC" w14:textId="77777777" w:rsidR="00294ACE" w:rsidRPr="00CD58A0" w:rsidRDefault="00294ACE" w:rsidP="00294ACE">
            <w:pPr>
              <w:contextualSpacing/>
              <w:jc w:val="right"/>
              <w:rPr>
                <w:rFonts w:ascii="Arial" w:hAnsi="Arial" w:cs="Arial"/>
              </w:rPr>
            </w:pPr>
          </w:p>
          <w:p w14:paraId="5547D633" w14:textId="77777777" w:rsidR="00B05BD6" w:rsidRPr="00CD58A0" w:rsidRDefault="00B05BD6" w:rsidP="00294ACE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3335" w:type="dxa"/>
          </w:tcPr>
          <w:p w14:paraId="3FF153F8" w14:textId="77777777" w:rsidR="00294ACE" w:rsidRPr="00CD58A0" w:rsidRDefault="00294ACE" w:rsidP="00294ACE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82F2B16" w14:textId="77777777" w:rsidR="00294ACE" w:rsidRPr="00CD58A0" w:rsidRDefault="00294ACE" w:rsidP="00294ACE">
            <w:pPr>
              <w:contextualSpacing/>
              <w:jc w:val="right"/>
              <w:rPr>
                <w:rFonts w:ascii="Arial" w:hAnsi="Arial" w:cs="Arial"/>
              </w:rPr>
            </w:pPr>
          </w:p>
        </w:tc>
      </w:tr>
      <w:tr w:rsidR="00294ACE" w:rsidRPr="00CD58A0" w14:paraId="08ADCDDC" w14:textId="77777777" w:rsidTr="007C2150">
        <w:trPr>
          <w:trHeight w:val="415"/>
        </w:trPr>
        <w:tc>
          <w:tcPr>
            <w:tcW w:w="421" w:type="dxa"/>
          </w:tcPr>
          <w:p w14:paraId="456D894F" w14:textId="77777777" w:rsidR="00294ACE" w:rsidRPr="00CD58A0" w:rsidRDefault="00294ACE" w:rsidP="00294ACE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3462" w:type="dxa"/>
          </w:tcPr>
          <w:p w14:paraId="16396AAD" w14:textId="77777777" w:rsidR="00294ACE" w:rsidRPr="00CD58A0" w:rsidRDefault="00294ACE" w:rsidP="00294ACE">
            <w:pPr>
              <w:contextualSpacing/>
              <w:jc w:val="right"/>
              <w:rPr>
                <w:rFonts w:ascii="Arial" w:hAnsi="Arial" w:cs="Arial"/>
              </w:rPr>
            </w:pPr>
          </w:p>
          <w:p w14:paraId="33BE338F" w14:textId="77777777" w:rsidR="00B05BD6" w:rsidRPr="00CD58A0" w:rsidRDefault="00B05BD6" w:rsidP="00294ACE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3335" w:type="dxa"/>
          </w:tcPr>
          <w:p w14:paraId="22CCBE15" w14:textId="77777777" w:rsidR="00294ACE" w:rsidRPr="00CD58A0" w:rsidRDefault="00294ACE" w:rsidP="00294ACE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3A4E9E5" w14:textId="77777777" w:rsidR="00294ACE" w:rsidRPr="00CD58A0" w:rsidRDefault="00294ACE" w:rsidP="00294ACE">
            <w:pPr>
              <w:contextualSpacing/>
              <w:jc w:val="right"/>
              <w:rPr>
                <w:rFonts w:ascii="Arial" w:hAnsi="Arial" w:cs="Arial"/>
              </w:rPr>
            </w:pPr>
          </w:p>
        </w:tc>
      </w:tr>
      <w:tr w:rsidR="00294ACE" w:rsidRPr="00CD58A0" w14:paraId="40A1148C" w14:textId="77777777" w:rsidTr="007C2150">
        <w:trPr>
          <w:trHeight w:val="391"/>
        </w:trPr>
        <w:tc>
          <w:tcPr>
            <w:tcW w:w="421" w:type="dxa"/>
          </w:tcPr>
          <w:p w14:paraId="0EBF3855" w14:textId="77777777" w:rsidR="00294ACE" w:rsidRPr="00CD58A0" w:rsidRDefault="00294ACE" w:rsidP="00294ACE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3462" w:type="dxa"/>
          </w:tcPr>
          <w:p w14:paraId="58E0CC53" w14:textId="77777777" w:rsidR="00294ACE" w:rsidRPr="00CD58A0" w:rsidRDefault="00294ACE" w:rsidP="00294ACE">
            <w:pPr>
              <w:contextualSpacing/>
              <w:jc w:val="right"/>
              <w:rPr>
                <w:rFonts w:ascii="Arial" w:hAnsi="Arial" w:cs="Arial"/>
              </w:rPr>
            </w:pPr>
          </w:p>
          <w:p w14:paraId="430B75E0" w14:textId="77777777" w:rsidR="00B05BD6" w:rsidRPr="00CD58A0" w:rsidRDefault="00B05BD6" w:rsidP="00294ACE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3335" w:type="dxa"/>
          </w:tcPr>
          <w:p w14:paraId="29B5F788" w14:textId="77777777" w:rsidR="00294ACE" w:rsidRPr="00CD58A0" w:rsidRDefault="00294ACE" w:rsidP="00294ACE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4E5D820" w14:textId="77777777" w:rsidR="00294ACE" w:rsidRPr="00CD58A0" w:rsidRDefault="00294ACE" w:rsidP="00294ACE">
            <w:pPr>
              <w:contextualSpacing/>
              <w:jc w:val="right"/>
              <w:rPr>
                <w:rFonts w:ascii="Arial" w:hAnsi="Arial" w:cs="Arial"/>
              </w:rPr>
            </w:pPr>
          </w:p>
        </w:tc>
      </w:tr>
      <w:tr w:rsidR="00294ACE" w:rsidRPr="00CD58A0" w14:paraId="5645E6E4" w14:textId="77777777" w:rsidTr="007C2150">
        <w:trPr>
          <w:trHeight w:val="415"/>
        </w:trPr>
        <w:tc>
          <w:tcPr>
            <w:tcW w:w="421" w:type="dxa"/>
          </w:tcPr>
          <w:p w14:paraId="7E9E1F4A" w14:textId="77777777" w:rsidR="00294ACE" w:rsidRPr="00CD58A0" w:rsidRDefault="00294ACE" w:rsidP="00294ACE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3462" w:type="dxa"/>
          </w:tcPr>
          <w:p w14:paraId="13235152" w14:textId="77777777" w:rsidR="00294ACE" w:rsidRPr="00CD58A0" w:rsidRDefault="00294ACE" w:rsidP="00294ACE">
            <w:pPr>
              <w:contextualSpacing/>
              <w:jc w:val="right"/>
              <w:rPr>
                <w:rFonts w:ascii="Arial" w:hAnsi="Arial" w:cs="Arial"/>
              </w:rPr>
            </w:pPr>
          </w:p>
          <w:p w14:paraId="4CF37EF2" w14:textId="77777777" w:rsidR="00B05BD6" w:rsidRPr="00CD58A0" w:rsidRDefault="00B05BD6" w:rsidP="00294ACE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3335" w:type="dxa"/>
          </w:tcPr>
          <w:p w14:paraId="3459E0AF" w14:textId="77777777" w:rsidR="00294ACE" w:rsidRPr="00CD58A0" w:rsidRDefault="00294ACE" w:rsidP="00294ACE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70D5A16" w14:textId="77777777" w:rsidR="00294ACE" w:rsidRPr="00CD58A0" w:rsidRDefault="00294ACE" w:rsidP="00294ACE">
            <w:pPr>
              <w:contextualSpacing/>
              <w:jc w:val="right"/>
              <w:rPr>
                <w:rFonts w:ascii="Arial" w:hAnsi="Arial" w:cs="Arial"/>
              </w:rPr>
            </w:pPr>
          </w:p>
        </w:tc>
      </w:tr>
      <w:tr w:rsidR="00B05BD6" w:rsidRPr="00CD58A0" w14:paraId="58F60B17" w14:textId="77777777" w:rsidTr="007C2150">
        <w:trPr>
          <w:trHeight w:val="415"/>
        </w:trPr>
        <w:tc>
          <w:tcPr>
            <w:tcW w:w="421" w:type="dxa"/>
          </w:tcPr>
          <w:p w14:paraId="52B79E0E" w14:textId="77777777" w:rsidR="00B05BD6" w:rsidRPr="00CD58A0" w:rsidRDefault="00B05BD6" w:rsidP="00294ACE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3462" w:type="dxa"/>
          </w:tcPr>
          <w:p w14:paraId="69376822" w14:textId="77777777" w:rsidR="00B05BD6" w:rsidRPr="00CD58A0" w:rsidRDefault="00B05BD6" w:rsidP="00294ACE">
            <w:pPr>
              <w:contextualSpacing/>
              <w:jc w:val="right"/>
              <w:rPr>
                <w:rFonts w:ascii="Arial" w:hAnsi="Arial" w:cs="Arial"/>
              </w:rPr>
            </w:pPr>
          </w:p>
          <w:p w14:paraId="0DA2D385" w14:textId="77777777" w:rsidR="00B05BD6" w:rsidRPr="00CD58A0" w:rsidRDefault="00B05BD6" w:rsidP="00294ACE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3335" w:type="dxa"/>
          </w:tcPr>
          <w:p w14:paraId="3A994FC3" w14:textId="77777777" w:rsidR="00B05BD6" w:rsidRPr="00CD58A0" w:rsidRDefault="00B05BD6" w:rsidP="00294ACE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695B964" w14:textId="77777777" w:rsidR="00B05BD6" w:rsidRPr="00CD58A0" w:rsidRDefault="00B05BD6" w:rsidP="00294ACE">
            <w:pPr>
              <w:contextualSpacing/>
              <w:jc w:val="right"/>
              <w:rPr>
                <w:rFonts w:ascii="Arial" w:hAnsi="Arial" w:cs="Arial"/>
              </w:rPr>
            </w:pPr>
          </w:p>
        </w:tc>
      </w:tr>
    </w:tbl>
    <w:p w14:paraId="7214626B" w14:textId="77777777" w:rsidR="00294ACE" w:rsidRPr="00CD58A0" w:rsidRDefault="00294ACE" w:rsidP="00294ACE">
      <w:pPr>
        <w:contextualSpacing/>
        <w:jc w:val="center"/>
        <w:rPr>
          <w:rFonts w:ascii="Arial" w:hAnsi="Arial" w:cs="Arial"/>
          <w:b/>
        </w:rPr>
      </w:pPr>
    </w:p>
    <w:p w14:paraId="1310A6BF" w14:textId="77777777" w:rsidR="00294ACE" w:rsidRPr="000C5D8B" w:rsidRDefault="00294ACE" w:rsidP="000C5D8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D8B">
        <w:rPr>
          <w:rFonts w:ascii="Arial" w:eastAsia="Times New Roman" w:hAnsi="Arial" w:cs="Arial"/>
          <w:sz w:val="24"/>
          <w:szCs w:val="24"/>
          <w:lang w:eastAsia="pl-PL"/>
        </w:rPr>
        <w:t>Poprzez podpis na liście poparcia wyrażam zgodę na przetwarzanie moich danych osobowych dla potrzeb niezbędnych do realizacji procedury naboru członków Komitetu Rewitalizacji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z. U. UE.L.119.1).</w:t>
      </w:r>
    </w:p>
    <w:p w14:paraId="2C7EB070" w14:textId="77777777" w:rsidR="00717437" w:rsidRDefault="00717437" w:rsidP="000C5D8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F0E26F" w14:textId="314E8630" w:rsidR="00294ACE" w:rsidRPr="000C5D8B" w:rsidRDefault="00294ACE" w:rsidP="000C5D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C5D8B">
        <w:rPr>
          <w:rFonts w:ascii="Arial" w:eastAsia="Times New Roman" w:hAnsi="Arial" w:cs="Arial"/>
          <w:sz w:val="24"/>
          <w:szCs w:val="24"/>
          <w:lang w:eastAsia="pl-PL"/>
        </w:rPr>
        <w:t>Jednocześnie informujemy, że z</w:t>
      </w:r>
      <w:r w:rsidRPr="000C5D8B">
        <w:rPr>
          <w:rFonts w:ascii="Arial" w:hAnsi="Arial" w:cs="Arial"/>
          <w:sz w:val="24"/>
          <w:szCs w:val="24"/>
        </w:rPr>
        <w:t>godnie z art. 13 ogólnego rozporządzenia o ochronie danych osobowych z dnia 27 kwietnia 2016 r. (Dz. U. UE.L. 119.1):</w:t>
      </w:r>
      <w:r w:rsidRPr="000C5D8B">
        <w:rPr>
          <w:rFonts w:ascii="Arial" w:hAnsi="Arial" w:cs="Arial"/>
          <w:strike/>
          <w:sz w:val="24"/>
          <w:szCs w:val="24"/>
        </w:rPr>
        <w:t xml:space="preserve"> </w:t>
      </w:r>
    </w:p>
    <w:p w14:paraId="551998A4" w14:textId="28559BF4" w:rsidR="00717437" w:rsidRDefault="00294ACE" w:rsidP="000C5D8B">
      <w:pPr>
        <w:pStyle w:val="Akapitzlist"/>
        <w:numPr>
          <w:ilvl w:val="0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717437">
        <w:rPr>
          <w:rFonts w:ascii="Arial" w:hAnsi="Arial" w:cs="Arial"/>
          <w:sz w:val="24"/>
          <w:szCs w:val="24"/>
        </w:rPr>
        <w:t xml:space="preserve">administratorem Pani/Pana danych osobowych jest Gmina Miasto Włocławek, reprezentowana przez Prezydenta Miasta Włocławek, </w:t>
      </w:r>
      <w:r w:rsidRPr="00717437">
        <w:rPr>
          <w:rFonts w:ascii="Arial" w:hAnsi="Arial" w:cs="Arial"/>
          <w:sz w:val="24"/>
          <w:szCs w:val="24"/>
        </w:rPr>
        <w:br/>
        <w:t>z siedzibą we Włocławku przy ul. Zielony Rynek 11/13.</w:t>
      </w:r>
    </w:p>
    <w:p w14:paraId="1B707795" w14:textId="503E1ED3" w:rsidR="00717437" w:rsidRDefault="00294ACE" w:rsidP="000C5D8B">
      <w:pPr>
        <w:pStyle w:val="Akapitzlist"/>
        <w:numPr>
          <w:ilvl w:val="0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717437">
        <w:rPr>
          <w:rFonts w:ascii="Arial" w:hAnsi="Arial" w:cs="Arial"/>
          <w:sz w:val="24"/>
          <w:szCs w:val="24"/>
        </w:rPr>
        <w:t xml:space="preserve">kontakt z Inspektorem Ochrony Danych w Urzędzie Miasta Włocławek możliwy jest pod numerem tel. /54/ 4144269 lub adresem email: </w:t>
      </w:r>
      <w:hyperlink r:id="rId8" w:history="1">
        <w:r w:rsidR="00717437" w:rsidRPr="000D6E79">
          <w:rPr>
            <w:rStyle w:val="Hipercze"/>
            <w:rFonts w:ascii="Arial" w:hAnsi="Arial" w:cs="Arial"/>
            <w:sz w:val="24"/>
            <w:szCs w:val="24"/>
          </w:rPr>
          <w:t>iod@um.wloclawek.pl</w:t>
        </w:r>
      </w:hyperlink>
      <w:r w:rsidRPr="00717437">
        <w:rPr>
          <w:rFonts w:ascii="Arial" w:hAnsi="Arial" w:cs="Arial"/>
          <w:sz w:val="24"/>
          <w:szCs w:val="24"/>
        </w:rPr>
        <w:t>,</w:t>
      </w:r>
    </w:p>
    <w:p w14:paraId="74DFFE8E" w14:textId="77777777" w:rsidR="00717437" w:rsidRDefault="00294ACE" w:rsidP="000C5D8B">
      <w:pPr>
        <w:pStyle w:val="Akapitzlist"/>
        <w:numPr>
          <w:ilvl w:val="0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717437">
        <w:rPr>
          <w:rFonts w:ascii="Arial" w:hAnsi="Arial" w:cs="Arial"/>
          <w:sz w:val="24"/>
          <w:szCs w:val="24"/>
        </w:rPr>
        <w:t>Przetwarzanie danych odbywa się na podstawie zgody wyrażonej przez osoby, których dane są przetwarzane,</w:t>
      </w:r>
    </w:p>
    <w:p w14:paraId="02B24854" w14:textId="77777777" w:rsidR="006A3FF7" w:rsidRDefault="00294ACE" w:rsidP="000C5D8B">
      <w:pPr>
        <w:pStyle w:val="Akapitzlist"/>
        <w:numPr>
          <w:ilvl w:val="0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717437">
        <w:rPr>
          <w:rFonts w:ascii="Arial" w:hAnsi="Arial" w:cs="Arial"/>
          <w:sz w:val="24"/>
          <w:szCs w:val="24"/>
        </w:rPr>
        <w:t xml:space="preserve">Pana/Pani dany osobowe będą przekazywane wyłącznie podmiotom uprawnionym do uzyskania danych osobowych na podstawie przepisów prawa, </w:t>
      </w:r>
    </w:p>
    <w:p w14:paraId="749DBFCE" w14:textId="77777777" w:rsidR="006A3FF7" w:rsidRPr="006A3FF7" w:rsidRDefault="00294ACE" w:rsidP="000C5D8B">
      <w:pPr>
        <w:pStyle w:val="Akapitzlist"/>
        <w:numPr>
          <w:ilvl w:val="0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A3FF7">
        <w:rPr>
          <w:rFonts w:ascii="Arial" w:hAnsi="Arial" w:cs="Arial"/>
          <w:color w:val="000000"/>
          <w:sz w:val="24"/>
          <w:szCs w:val="24"/>
        </w:rPr>
        <w:lastRenderedPageBreak/>
        <w:t xml:space="preserve">Pana/Pani dane osobowe przechowywane będą przez Gminę Miasto Włocławek </w:t>
      </w:r>
      <w:r w:rsidRPr="006A3FF7">
        <w:rPr>
          <w:rFonts w:ascii="Arial" w:hAnsi="Arial" w:cs="Arial"/>
          <w:sz w:val="24"/>
          <w:szCs w:val="24"/>
        </w:rPr>
        <w:t>do dnia 31.12.2028 r. lub  do czasu cofnięcia zgody.</w:t>
      </w:r>
      <w:r w:rsidRPr="006A3FF7">
        <w:rPr>
          <w:rFonts w:ascii="Arial" w:hAnsi="Arial" w:cs="Arial"/>
          <w:color w:val="ED7D31"/>
          <w:sz w:val="24"/>
          <w:szCs w:val="24"/>
        </w:rPr>
        <w:t xml:space="preserve"> </w:t>
      </w:r>
      <w:r w:rsidRPr="006A3FF7">
        <w:rPr>
          <w:rFonts w:ascii="Arial" w:hAnsi="Arial" w:cs="Arial"/>
          <w:color w:val="000000"/>
          <w:sz w:val="24"/>
          <w:szCs w:val="24"/>
        </w:rPr>
        <w:t>Wycofanie zgody nie wpływa na zgodność z prawem przetwarzania dokonanego przed jej wycofaniem.</w:t>
      </w:r>
    </w:p>
    <w:p w14:paraId="7E7671F6" w14:textId="77777777" w:rsidR="006A3FF7" w:rsidRPr="006A3FF7" w:rsidRDefault="00294ACE" w:rsidP="000C5D8B">
      <w:pPr>
        <w:pStyle w:val="Akapitzlist"/>
        <w:numPr>
          <w:ilvl w:val="0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A3FF7">
        <w:rPr>
          <w:rFonts w:ascii="Arial" w:eastAsia="Calibri" w:hAnsi="Arial" w:cs="Arial"/>
          <w:sz w:val="24"/>
          <w:szCs w:val="24"/>
          <w:lang w:eastAsia="pl-PL"/>
        </w:rPr>
        <w:t>posiada Pani/Pan prawo</w:t>
      </w:r>
      <w:r w:rsidRPr="006A3FF7">
        <w:rPr>
          <w:rFonts w:ascii="Arial" w:eastAsia="Times New Roman" w:hAnsi="Arial" w:cs="Arial"/>
          <w:sz w:val="24"/>
          <w:szCs w:val="24"/>
          <w:lang w:eastAsia="pl-PL"/>
        </w:rPr>
        <w:t xml:space="preserve"> do: żądania od administratora dostępu do danych osobowych, prawo do ich sprostowania, usunięcia lub ograniczenia przetwarzania, prawo do wniesienia sprzeciwu wobec przetwarzania,</w:t>
      </w:r>
    </w:p>
    <w:p w14:paraId="62DDC3A4" w14:textId="77777777" w:rsidR="006A3FF7" w:rsidRDefault="00294ACE" w:rsidP="000C5D8B">
      <w:pPr>
        <w:pStyle w:val="Akapitzlist"/>
        <w:numPr>
          <w:ilvl w:val="0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A3FF7">
        <w:rPr>
          <w:rFonts w:ascii="Arial" w:hAnsi="Arial" w:cs="Arial"/>
          <w:sz w:val="24"/>
          <w:szCs w:val="24"/>
        </w:rPr>
        <w:t>ma Pan/Pani prawo wniesienia skargi do organu nadzorczego, gdy uzasadnione jest, że Pana/Pani dane osobowe przetwarzane są przez administratora niezgodnie z ogólnym rozporządzeniem o ochronie danych osobowych z dnia 27 kwietnia 2016 r.</w:t>
      </w:r>
    </w:p>
    <w:p w14:paraId="5BDE6CA7" w14:textId="77777777" w:rsidR="006A3FF7" w:rsidRDefault="00294ACE" w:rsidP="000C5D8B">
      <w:pPr>
        <w:pStyle w:val="Akapitzlist"/>
        <w:numPr>
          <w:ilvl w:val="0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A3FF7">
        <w:rPr>
          <w:rFonts w:ascii="Arial" w:hAnsi="Arial" w:cs="Arial"/>
          <w:sz w:val="24"/>
          <w:szCs w:val="24"/>
        </w:rPr>
        <w:t xml:space="preserve">Pani/Pana dane nie będą podlegały profilowaniu, </w:t>
      </w:r>
    </w:p>
    <w:p w14:paraId="56F52151" w14:textId="31D1E22B" w:rsidR="00294ACE" w:rsidRPr="006A3FF7" w:rsidRDefault="00294ACE" w:rsidP="000C5D8B">
      <w:pPr>
        <w:pStyle w:val="Akapitzlist"/>
        <w:numPr>
          <w:ilvl w:val="0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A3FF7">
        <w:rPr>
          <w:rFonts w:ascii="Arial" w:hAnsi="Arial" w:cs="Arial"/>
          <w:sz w:val="24"/>
          <w:szCs w:val="24"/>
        </w:rPr>
        <w:t>podanie danych osobowych jest dobrowolne, jednakże niepodanie danych będzie skutkować nieważnością głosu poparcia.</w:t>
      </w:r>
    </w:p>
    <w:p w14:paraId="12B9A9F3" w14:textId="77777777" w:rsidR="00582C63" w:rsidRPr="00582C63" w:rsidRDefault="00582C63" w:rsidP="00582C63">
      <w:pPr>
        <w:rPr>
          <w:rFonts w:ascii="Arial" w:hAnsi="Arial" w:cs="Arial"/>
        </w:rPr>
      </w:pPr>
      <w:r w:rsidRPr="00582C63">
        <w:rPr>
          <w:rFonts w:ascii="Arial" w:hAnsi="Arial" w:cs="Arial"/>
        </w:rPr>
        <w:tab/>
      </w:r>
    </w:p>
    <w:p w14:paraId="17028440" w14:textId="77777777" w:rsidR="00582C63" w:rsidRDefault="00582C6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B9805A" w14:textId="49AD437A" w:rsidR="00582C63" w:rsidRPr="00582C63" w:rsidRDefault="00582C63" w:rsidP="00BD7E23">
      <w:pPr>
        <w:pStyle w:val="Nagwek1"/>
      </w:pPr>
      <w:r w:rsidRPr="00582C63">
        <w:lastRenderedPageBreak/>
        <w:t xml:space="preserve">Załącznik nr 4 </w:t>
      </w:r>
    </w:p>
    <w:p w14:paraId="227DFBED" w14:textId="77777777" w:rsidR="00582C63" w:rsidRPr="00582C63" w:rsidRDefault="00582C63" w:rsidP="00BD7E23">
      <w:pPr>
        <w:pStyle w:val="Nagwek1"/>
      </w:pPr>
      <w:r w:rsidRPr="00582C63">
        <w:t>do Zarządzenia nr 192/2020</w:t>
      </w:r>
    </w:p>
    <w:p w14:paraId="5636770E" w14:textId="77777777" w:rsidR="00582C63" w:rsidRPr="00582C63" w:rsidRDefault="00582C63" w:rsidP="00BD7E23">
      <w:pPr>
        <w:pStyle w:val="Nagwek1"/>
      </w:pPr>
      <w:r w:rsidRPr="00582C63">
        <w:t>Prezydenta Miasta Włocławek</w:t>
      </w:r>
    </w:p>
    <w:p w14:paraId="7E18F10F" w14:textId="02824AA0" w:rsidR="00294ACE" w:rsidRPr="00CD58A0" w:rsidRDefault="00582C63" w:rsidP="00BD7E23">
      <w:pPr>
        <w:pStyle w:val="Nagwek1"/>
      </w:pPr>
      <w:r w:rsidRPr="00582C63">
        <w:t>z dnia 15 czerwca 2020 r.</w:t>
      </w:r>
    </w:p>
    <w:p w14:paraId="1DE4B55A" w14:textId="77777777" w:rsidR="00294ACE" w:rsidRPr="00CD58A0" w:rsidRDefault="00294ACE" w:rsidP="00294ACE">
      <w:pPr>
        <w:jc w:val="center"/>
        <w:rPr>
          <w:rFonts w:ascii="Arial" w:hAnsi="Arial" w:cs="Arial"/>
        </w:rPr>
      </w:pPr>
      <w:r w:rsidRPr="00CD58A0">
        <w:rPr>
          <w:rFonts w:ascii="Arial" w:hAnsi="Arial" w:cs="Arial"/>
          <w:b/>
        </w:rPr>
        <w:t>Oświadczenie</w:t>
      </w:r>
      <w:r w:rsidRPr="00CD58A0">
        <w:rPr>
          <w:rFonts w:ascii="Arial" w:hAnsi="Arial" w:cs="Arial"/>
        </w:rPr>
        <w:tab/>
      </w:r>
    </w:p>
    <w:p w14:paraId="6A0DFC8F" w14:textId="77777777" w:rsidR="00294ACE" w:rsidRPr="00CD58A0" w:rsidRDefault="00294ACE" w:rsidP="00294ACE">
      <w:pPr>
        <w:jc w:val="center"/>
        <w:rPr>
          <w:rFonts w:ascii="Arial" w:hAnsi="Arial" w:cs="Arial"/>
        </w:rPr>
      </w:pPr>
    </w:p>
    <w:p w14:paraId="359EE300" w14:textId="77777777" w:rsidR="00294ACE" w:rsidRPr="00CD58A0" w:rsidRDefault="00294ACE" w:rsidP="00294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D58A0">
        <w:rPr>
          <w:rFonts w:ascii="Arial" w:hAnsi="Arial" w:cs="Arial"/>
        </w:rPr>
        <w:t>Ja, niżej podpisany/a .................................................................................................................................</w:t>
      </w:r>
    </w:p>
    <w:p w14:paraId="2B7743CE" w14:textId="77777777" w:rsidR="00294ACE" w:rsidRPr="00CD58A0" w:rsidRDefault="00294ACE" w:rsidP="00294ACE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ascii="Arial" w:hAnsi="Arial" w:cs="Arial"/>
        </w:rPr>
      </w:pPr>
      <w:r w:rsidRPr="00CD58A0">
        <w:rPr>
          <w:rFonts w:ascii="Arial" w:hAnsi="Arial" w:cs="Arial"/>
        </w:rPr>
        <w:t>(imię i nazwisko)</w:t>
      </w:r>
    </w:p>
    <w:p w14:paraId="1970F048" w14:textId="77777777" w:rsidR="00294ACE" w:rsidRPr="00CD58A0" w:rsidRDefault="00294ACE" w:rsidP="00294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D58A0">
        <w:rPr>
          <w:rFonts w:ascii="Arial" w:hAnsi="Arial" w:cs="Arial"/>
        </w:rPr>
        <w:t>zamieszkały/a ...........................................................................................................................................</w:t>
      </w:r>
    </w:p>
    <w:p w14:paraId="1CBEC7B6" w14:textId="77777777" w:rsidR="00294ACE" w:rsidRPr="00CD58A0" w:rsidRDefault="00294ACE" w:rsidP="00294ACE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ascii="Arial" w:hAnsi="Arial" w:cs="Arial"/>
        </w:rPr>
      </w:pPr>
      <w:r w:rsidRPr="00CD58A0">
        <w:rPr>
          <w:rFonts w:ascii="Arial" w:hAnsi="Arial" w:cs="Arial"/>
        </w:rPr>
        <w:t>(adres zamieszkania)</w:t>
      </w:r>
    </w:p>
    <w:p w14:paraId="5E004484" w14:textId="77777777" w:rsidR="00294ACE" w:rsidRPr="00CD58A0" w:rsidRDefault="00294ACE" w:rsidP="00294AC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4B516D05" w14:textId="77777777" w:rsidR="00294ACE" w:rsidRPr="00CD58A0" w:rsidRDefault="00294ACE" w:rsidP="00294AC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CD58A0">
        <w:rPr>
          <w:rFonts w:ascii="Arial" w:hAnsi="Arial" w:cs="Arial"/>
        </w:rPr>
        <w:t>świadomy/a odpowiedzialności karnej za składanie fałszywych zeznań</w:t>
      </w:r>
    </w:p>
    <w:p w14:paraId="0DD03655" w14:textId="51D90C0E" w:rsidR="00294ACE" w:rsidRPr="00CD58A0" w:rsidRDefault="00294ACE" w:rsidP="00582C63">
      <w:pPr>
        <w:autoSpaceDE w:val="0"/>
        <w:autoSpaceDN w:val="0"/>
        <w:adjustRightInd w:val="0"/>
        <w:spacing w:before="240" w:line="240" w:lineRule="auto"/>
        <w:jc w:val="center"/>
        <w:rPr>
          <w:rFonts w:ascii="Arial" w:hAnsi="Arial" w:cs="Arial"/>
          <w:b/>
        </w:rPr>
      </w:pPr>
      <w:r w:rsidRPr="00CD58A0">
        <w:rPr>
          <w:rFonts w:ascii="Arial" w:hAnsi="Arial" w:cs="Arial"/>
          <w:b/>
        </w:rPr>
        <w:t>oświadczam</w:t>
      </w:r>
    </w:p>
    <w:p w14:paraId="07C1025F" w14:textId="77777777" w:rsidR="00294ACE" w:rsidRPr="00CD58A0" w:rsidRDefault="00294ACE" w:rsidP="00294ACE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</w:rPr>
      </w:pPr>
      <w:r w:rsidRPr="00CD58A0">
        <w:rPr>
          <w:rFonts w:ascii="Arial" w:hAnsi="Arial" w:cs="Arial"/>
        </w:rPr>
        <w:t xml:space="preserve">iż nie jestem karany/karana za przestępstwo popełnione z winy umyślnej, </w:t>
      </w:r>
    </w:p>
    <w:p w14:paraId="12849F6D" w14:textId="77777777" w:rsidR="00294ACE" w:rsidRPr="00CD58A0" w:rsidRDefault="00294ACE" w:rsidP="00294ACE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</w:rPr>
      </w:pPr>
      <w:r w:rsidRPr="00CD58A0">
        <w:rPr>
          <w:rFonts w:ascii="Arial" w:hAnsi="Arial" w:cs="Arial"/>
        </w:rPr>
        <w:t>posiadam pełną zdolność do czynności prawnych i korzystam z pełni praw publicznych.</w:t>
      </w:r>
    </w:p>
    <w:p w14:paraId="04E4D2D2" w14:textId="77777777" w:rsidR="00294ACE" w:rsidRPr="00CD58A0" w:rsidRDefault="00294ACE" w:rsidP="00294ACE">
      <w:pPr>
        <w:spacing w:line="276" w:lineRule="auto"/>
        <w:jc w:val="both"/>
        <w:rPr>
          <w:rFonts w:ascii="Arial" w:hAnsi="Arial" w:cs="Arial"/>
        </w:rPr>
      </w:pPr>
    </w:p>
    <w:p w14:paraId="59787AEF" w14:textId="77777777" w:rsidR="00294ACE" w:rsidRPr="00CD58A0" w:rsidRDefault="00294ACE" w:rsidP="00294ACE">
      <w:pPr>
        <w:spacing w:after="0" w:line="276" w:lineRule="auto"/>
        <w:jc w:val="both"/>
        <w:rPr>
          <w:rFonts w:ascii="Arial" w:hAnsi="Arial" w:cs="Arial"/>
        </w:rPr>
      </w:pPr>
    </w:p>
    <w:p w14:paraId="7E1108F3" w14:textId="77777777" w:rsidR="00294ACE" w:rsidRPr="00CD58A0" w:rsidRDefault="00294ACE" w:rsidP="00294ACE">
      <w:pPr>
        <w:spacing w:after="0" w:line="276" w:lineRule="auto"/>
        <w:jc w:val="both"/>
        <w:rPr>
          <w:rFonts w:ascii="Arial" w:hAnsi="Arial" w:cs="Arial"/>
        </w:rPr>
      </w:pPr>
    </w:p>
    <w:p w14:paraId="6E914238" w14:textId="77777777" w:rsidR="00294ACE" w:rsidRPr="00CD58A0" w:rsidRDefault="00294ACE" w:rsidP="00294ACE">
      <w:pPr>
        <w:spacing w:after="0" w:line="276" w:lineRule="auto"/>
        <w:jc w:val="both"/>
        <w:rPr>
          <w:rFonts w:ascii="Arial" w:hAnsi="Arial" w:cs="Arial"/>
        </w:rPr>
      </w:pPr>
    </w:p>
    <w:p w14:paraId="55A64691" w14:textId="77777777" w:rsidR="00294ACE" w:rsidRPr="00CD58A0" w:rsidRDefault="00294ACE" w:rsidP="00294ACE">
      <w:pPr>
        <w:spacing w:after="0" w:line="276" w:lineRule="auto"/>
        <w:jc w:val="both"/>
        <w:rPr>
          <w:rFonts w:ascii="Arial" w:hAnsi="Arial" w:cs="Arial"/>
        </w:rPr>
      </w:pPr>
    </w:p>
    <w:p w14:paraId="65DBAA5D" w14:textId="0C2BC2D4" w:rsidR="00294ACE" w:rsidRPr="000C5D8B" w:rsidRDefault="00294ACE" w:rsidP="00685EDF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Cs/>
        </w:rPr>
      </w:pPr>
      <w:r w:rsidRPr="00CD58A0">
        <w:rPr>
          <w:rFonts w:ascii="Arial" w:eastAsia="Calibri" w:hAnsi="Arial" w:cs="Arial"/>
          <w:bCs/>
        </w:rPr>
        <w:t>data ………………………………                         czytelny</w:t>
      </w:r>
      <w:r w:rsidR="00685EDF">
        <w:rPr>
          <w:rFonts w:ascii="Arial" w:eastAsia="Calibri" w:hAnsi="Arial" w:cs="Arial"/>
          <w:bCs/>
        </w:rPr>
        <w:t xml:space="preserve"> </w:t>
      </w:r>
      <w:r w:rsidRPr="00CD58A0">
        <w:rPr>
          <w:rFonts w:ascii="Arial" w:eastAsia="Calibri" w:hAnsi="Arial" w:cs="Arial"/>
          <w:bCs/>
        </w:rPr>
        <w:t>podpis………….............................</w:t>
      </w:r>
    </w:p>
    <w:sectPr w:rsidR="00294ACE" w:rsidRPr="000C5D8B" w:rsidSect="002575B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37085"/>
    <w:multiLevelType w:val="hybridMultilevel"/>
    <w:tmpl w:val="019ADC50"/>
    <w:lvl w:ilvl="0" w:tplc="E186929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40B1649"/>
    <w:multiLevelType w:val="hybridMultilevel"/>
    <w:tmpl w:val="9CDE5D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E30CB1"/>
    <w:multiLevelType w:val="hybridMultilevel"/>
    <w:tmpl w:val="F67C9D96"/>
    <w:lvl w:ilvl="0" w:tplc="09BE2962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D0023DF"/>
    <w:multiLevelType w:val="hybridMultilevel"/>
    <w:tmpl w:val="3D123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F2843"/>
    <w:multiLevelType w:val="hybridMultilevel"/>
    <w:tmpl w:val="AF386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A3902"/>
    <w:multiLevelType w:val="hybridMultilevel"/>
    <w:tmpl w:val="47D8912E"/>
    <w:lvl w:ilvl="0" w:tplc="0415000D">
      <w:start w:val="1"/>
      <w:numFmt w:val="bullet"/>
      <w:lvlText w:val=""/>
      <w:lvlJc w:val="left"/>
      <w:pPr>
        <w:ind w:left="6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6" w15:restartNumberingAfterBreak="0">
    <w:nsid w:val="3B1C6318"/>
    <w:multiLevelType w:val="hybridMultilevel"/>
    <w:tmpl w:val="9644339E"/>
    <w:lvl w:ilvl="0" w:tplc="E1869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50909"/>
    <w:multiLevelType w:val="hybridMultilevel"/>
    <w:tmpl w:val="C95ED63E"/>
    <w:lvl w:ilvl="0" w:tplc="7B4A5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D2B4C"/>
    <w:multiLevelType w:val="hybridMultilevel"/>
    <w:tmpl w:val="8D34669C"/>
    <w:lvl w:ilvl="0" w:tplc="72A6D7B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AD5596"/>
    <w:multiLevelType w:val="hybridMultilevel"/>
    <w:tmpl w:val="028C1C3E"/>
    <w:lvl w:ilvl="0" w:tplc="7980AA0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B99"/>
    <w:multiLevelType w:val="hybridMultilevel"/>
    <w:tmpl w:val="C8422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758AB"/>
    <w:multiLevelType w:val="hybridMultilevel"/>
    <w:tmpl w:val="A59CC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ACE"/>
    <w:rsid w:val="0000353E"/>
    <w:rsid w:val="00014039"/>
    <w:rsid w:val="00051E2A"/>
    <w:rsid w:val="00081493"/>
    <w:rsid w:val="00084C09"/>
    <w:rsid w:val="000C5D8B"/>
    <w:rsid w:val="00161619"/>
    <w:rsid w:val="001B2DE5"/>
    <w:rsid w:val="001D7E3E"/>
    <w:rsid w:val="0021029D"/>
    <w:rsid w:val="00255319"/>
    <w:rsid w:val="00294ACE"/>
    <w:rsid w:val="002B345B"/>
    <w:rsid w:val="002C3789"/>
    <w:rsid w:val="0034267C"/>
    <w:rsid w:val="00353412"/>
    <w:rsid w:val="003C124E"/>
    <w:rsid w:val="004641AB"/>
    <w:rsid w:val="004947C5"/>
    <w:rsid w:val="00582C63"/>
    <w:rsid w:val="005A0446"/>
    <w:rsid w:val="00641D58"/>
    <w:rsid w:val="00685EDF"/>
    <w:rsid w:val="006A3FF7"/>
    <w:rsid w:val="00703D22"/>
    <w:rsid w:val="00717437"/>
    <w:rsid w:val="00782902"/>
    <w:rsid w:val="007C2150"/>
    <w:rsid w:val="007D2542"/>
    <w:rsid w:val="007E5A64"/>
    <w:rsid w:val="008055AE"/>
    <w:rsid w:val="008E6CD2"/>
    <w:rsid w:val="0091629D"/>
    <w:rsid w:val="00923811"/>
    <w:rsid w:val="00977474"/>
    <w:rsid w:val="00A16CF4"/>
    <w:rsid w:val="00A55688"/>
    <w:rsid w:val="00A57004"/>
    <w:rsid w:val="00A811CB"/>
    <w:rsid w:val="00B05BD6"/>
    <w:rsid w:val="00B516C4"/>
    <w:rsid w:val="00B75616"/>
    <w:rsid w:val="00BD7E23"/>
    <w:rsid w:val="00C02CD7"/>
    <w:rsid w:val="00C05B16"/>
    <w:rsid w:val="00C234DE"/>
    <w:rsid w:val="00C32B40"/>
    <w:rsid w:val="00C37A78"/>
    <w:rsid w:val="00C81358"/>
    <w:rsid w:val="00C81CAE"/>
    <w:rsid w:val="00C8347B"/>
    <w:rsid w:val="00CB1517"/>
    <w:rsid w:val="00CC3365"/>
    <w:rsid w:val="00CC6111"/>
    <w:rsid w:val="00CD58A0"/>
    <w:rsid w:val="00D62D30"/>
    <w:rsid w:val="00DD2298"/>
    <w:rsid w:val="00DF3C3A"/>
    <w:rsid w:val="00E64FB3"/>
    <w:rsid w:val="00F1152F"/>
    <w:rsid w:val="00FA52FF"/>
    <w:rsid w:val="00FE3809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24A1D"/>
  <w15:chartTrackingRefBased/>
  <w15:docId w15:val="{968F3535-FC40-4232-8900-6EAE4879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7E23"/>
    <w:pPr>
      <w:contextualSpacing/>
      <w:jc w:val="right"/>
      <w:outlineLvl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Tekst punktowanie Znak"/>
    <w:link w:val="Akapitzlist"/>
    <w:uiPriority w:val="34"/>
    <w:locked/>
    <w:rsid w:val="008055AE"/>
  </w:style>
  <w:style w:type="paragraph" w:styleId="Akapitzlist">
    <w:name w:val="List Paragraph"/>
    <w:aliases w:val="Tekst punktowanie"/>
    <w:basedOn w:val="Normalny"/>
    <w:link w:val="AkapitzlistZnak"/>
    <w:uiPriority w:val="34"/>
    <w:qFormat/>
    <w:rsid w:val="008055AE"/>
    <w:pPr>
      <w:spacing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2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CD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5341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341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D7E2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wloclawe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um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50E9-0A51-4A0B-81B0-FBFD8E7B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98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2,3,4 do Zarządzenia Nr 192/2020 Prezydenta Miasta Włocławek z dn. 15.06.2020 r.</vt:lpstr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2,3,4 do Zarządzenia Nr 192/2020 Prezydenta Miasta Włocławek z dn. 15.06.2020 r.</dc:title>
  <dc:subject/>
  <dc:creator>Daria Figurska</dc:creator>
  <cp:keywords>Załączniki do Zarządzenia Prezydenta Miasta Włocławek </cp:keywords>
  <dc:description/>
  <cp:lastModifiedBy>Łukasz Stolarski</cp:lastModifiedBy>
  <cp:revision>11</cp:revision>
  <cp:lastPrinted>2020-06-09T09:29:00Z</cp:lastPrinted>
  <dcterms:created xsi:type="dcterms:W3CDTF">2020-06-15T10:10:00Z</dcterms:created>
  <dcterms:modified xsi:type="dcterms:W3CDTF">2020-06-15T12:02:00Z</dcterms:modified>
</cp:coreProperties>
</file>